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E475" w14:textId="77777777" w:rsidR="006F4884" w:rsidRDefault="006F4884" w:rsidP="006F4884">
      <w:pPr>
        <w:pStyle w:val="Heading1"/>
      </w:pPr>
      <w:r>
        <w:t xml:space="preserve">            Muhammad Talal                                      BIT-M2-19-14</w:t>
      </w:r>
    </w:p>
    <w:p w14:paraId="5211093C" w14:textId="6C2C089D" w:rsidR="006F4884" w:rsidRDefault="006F4884" w:rsidP="006F4884">
      <w:pPr>
        <w:pStyle w:val="Heading1"/>
      </w:pPr>
      <w:r>
        <w:t xml:space="preserve">            Subject: C</w:t>
      </w:r>
      <w:r>
        <w:t>loud computing</w:t>
      </w:r>
      <w:r>
        <w:t xml:space="preserve">                       Sir Rana Abu Bakar</w:t>
      </w:r>
    </w:p>
    <w:p w14:paraId="729C2D7E" w14:textId="77777777" w:rsidR="006F4884" w:rsidRDefault="006F4884" w:rsidP="006F4884">
      <w:pPr>
        <w:pStyle w:val="Heading1"/>
      </w:pPr>
      <w:r>
        <w:t xml:space="preserve">                                                     Assignment 02</w:t>
      </w:r>
    </w:p>
    <w:p w14:paraId="61C71B2D" w14:textId="1DF47ABF" w:rsidR="00C57C64" w:rsidRDefault="006F4884" w:rsidP="006F4884">
      <w:pPr>
        <w:pStyle w:val="Heading1"/>
      </w:pPr>
      <w:r>
        <w:t xml:space="preserve">  Window 10:</w:t>
      </w:r>
    </w:p>
    <w:p w14:paraId="4715B6FF" w14:textId="271A24A9" w:rsidR="006F4884" w:rsidRDefault="006F4884" w:rsidP="006F4884"/>
    <w:p w14:paraId="30FD40EF" w14:textId="77777777" w:rsidR="006F4884" w:rsidRPr="006F4884" w:rsidRDefault="006F4884" w:rsidP="006F4884"/>
    <w:p w14:paraId="097CBEAA" w14:textId="6F524AEC" w:rsidR="006F4884" w:rsidRPr="006F4884" w:rsidRDefault="006F4884" w:rsidP="006F4884">
      <w:r>
        <w:rPr>
          <w:noProof/>
        </w:rPr>
        <w:drawing>
          <wp:inline distT="0" distB="0" distL="0" distR="0" wp14:anchorId="43112D51" wp14:editId="441CBFBC">
            <wp:extent cx="68580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884" w:rsidRPr="006F4884" w:rsidSect="006F4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884"/>
    <w:rsid w:val="006F4884"/>
    <w:rsid w:val="00A638CD"/>
    <w:rsid w:val="00C57C64"/>
    <w:rsid w:val="00E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3AC5B"/>
  <w15:chartTrackingRefBased/>
  <w15:docId w15:val="{7091D73A-ACAE-4A9A-957D-F4F39464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88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9773-4931-4541-B405-D08ACBE9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9-20T18:29:00Z</dcterms:created>
  <dcterms:modified xsi:type="dcterms:W3CDTF">2022-09-20T18:32:00Z</dcterms:modified>
</cp:coreProperties>
</file>